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5889" w14:textId="29736FED" w:rsidR="00882F4D" w:rsidRDefault="00C869C5" w:rsidP="00882F4D">
      <w:pPr>
        <w:ind w:left="1134" w:right="1134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6</w:t>
      </w:r>
      <w:r w:rsidR="00882F4D">
        <w:rPr>
          <w:b/>
          <w:position w:val="-1"/>
          <w:sz w:val="24"/>
          <w:szCs w:val="24"/>
        </w:rPr>
        <w:t>. Melléklet</w:t>
      </w:r>
    </w:p>
    <w:p w14:paraId="39AC4E38" w14:textId="77777777" w:rsidR="00882F4D" w:rsidRDefault="00882F4D" w:rsidP="00882F4D">
      <w:pPr>
        <w:rPr>
          <w:sz w:val="22"/>
          <w:szCs w:val="22"/>
        </w:rPr>
      </w:pPr>
    </w:p>
    <w:p w14:paraId="3AC680E8" w14:textId="77777777" w:rsidR="001B0522" w:rsidRDefault="001B0522" w:rsidP="00D249EE">
      <w:pPr>
        <w:spacing w:before="120" w:after="120"/>
        <w:ind w:left="147" w:right="147"/>
        <w:jc w:val="center"/>
        <w:rPr>
          <w:rFonts w:ascii="Times" w:hAnsi="Times"/>
          <w:b/>
          <w:bCs/>
          <w:i/>
          <w:iCs/>
          <w:color w:val="000000"/>
          <w:sz w:val="24"/>
          <w:szCs w:val="24"/>
          <w:lang w:eastAsia="hu-HU"/>
        </w:rPr>
      </w:pPr>
      <w:r>
        <w:rPr>
          <w:rFonts w:ascii="Times" w:hAnsi="Times"/>
          <w:b/>
          <w:bCs/>
          <w:i/>
          <w:iCs/>
          <w:color w:val="000000"/>
          <w:sz w:val="24"/>
          <w:szCs w:val="24"/>
          <w:lang w:eastAsia="hu-HU"/>
        </w:rPr>
        <w:t>JÁRÓBETEG GYÓGYSZERIGÉNYLŐ LAP</w:t>
      </w:r>
    </w:p>
    <w:p w14:paraId="6C4C29BB" w14:textId="77777777" w:rsidR="001B0522" w:rsidRDefault="001B0522" w:rsidP="00D249EE">
      <w:pPr>
        <w:spacing w:before="120" w:after="120"/>
        <w:ind w:left="147" w:right="147"/>
        <w:jc w:val="center"/>
        <w:rPr>
          <w:rFonts w:ascii="Times" w:hAnsi="Times"/>
          <w:color w:val="000000"/>
          <w:sz w:val="24"/>
          <w:szCs w:val="24"/>
          <w:lang w:eastAsia="hu-HU"/>
        </w:rPr>
      </w:pPr>
    </w:p>
    <w:p w14:paraId="40E9E8E3" w14:textId="77777777" w:rsidR="001B0522" w:rsidRDefault="001B0522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0" w:name="pr290"/>
      <w:bookmarkEnd w:id="0"/>
      <w:r>
        <w:rPr>
          <w:rFonts w:ascii="Times" w:hAnsi="Times"/>
          <w:color w:val="000000"/>
          <w:lang w:eastAsia="hu-HU"/>
        </w:rPr>
        <w:t>Magyarországon forgalomba hozatali engedéllyel nem rendelkező külföldi gyógyszerkészítményre, járóbeteg-ellátásban történő alkalmazásra.</w:t>
      </w:r>
    </w:p>
    <w:p w14:paraId="68983357" w14:textId="77777777" w:rsidR="001B0522" w:rsidRDefault="001B0522" w:rsidP="001B0522">
      <w:pPr>
        <w:spacing w:before="180"/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1" w:name="pr291"/>
      <w:bookmarkEnd w:id="1"/>
      <w:r>
        <w:rPr>
          <w:rFonts w:ascii="Times" w:hAnsi="Times"/>
          <w:color w:val="000000"/>
          <w:lang w:eastAsia="hu-HU"/>
        </w:rPr>
        <w:t>I. Adatok</w:t>
      </w:r>
    </w:p>
    <w:p w14:paraId="31F67982" w14:textId="5CAA1374" w:rsidR="001B0522" w:rsidRDefault="001B0522" w:rsidP="001B0522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  <w:bookmarkStart w:id="2" w:name="pr292"/>
      <w:bookmarkEnd w:id="2"/>
      <w:r>
        <w:rPr>
          <w:rFonts w:ascii="Times" w:hAnsi="Times"/>
          <w:color w:val="000000"/>
          <w:lang w:eastAsia="hu-HU"/>
        </w:rPr>
        <w:t xml:space="preserve">1. A gyógyszer neve: </w:t>
      </w:r>
      <w:sdt>
        <w:sdtPr>
          <w:rPr>
            <w:rFonts w:ascii="Times" w:hAnsi="Times"/>
            <w:color w:val="000000"/>
            <w:lang w:eastAsia="hu-HU"/>
          </w:rPr>
          <w:id w:val="-1585066002"/>
          <w:placeholder>
            <w:docPart w:val="DefaultPlaceholder_-1854013440"/>
          </w:placeholder>
          <w:showingPlcHdr/>
        </w:sdtPr>
        <w:sdtContent>
          <w:permStart w:id="1892615097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892615097"/>
        </w:sdtContent>
      </w:sdt>
    </w:p>
    <w:p w14:paraId="57A02F17" w14:textId="071C1E2E" w:rsidR="001B0522" w:rsidRDefault="001B0522" w:rsidP="001B0522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  <w:bookmarkStart w:id="3" w:name="pr293"/>
      <w:bookmarkEnd w:id="3"/>
      <w:r>
        <w:rPr>
          <w:rFonts w:ascii="Times" w:hAnsi="Times"/>
          <w:color w:val="000000"/>
          <w:lang w:eastAsia="hu-HU"/>
        </w:rPr>
        <w:t xml:space="preserve">2. Hatóanyaga: </w:t>
      </w:r>
      <w:sdt>
        <w:sdtPr>
          <w:rPr>
            <w:rFonts w:ascii="Times" w:hAnsi="Times"/>
            <w:color w:val="000000"/>
            <w:lang w:eastAsia="hu-HU"/>
          </w:rPr>
          <w:id w:val="557213780"/>
          <w:placeholder>
            <w:docPart w:val="80487BA21E324BD39208DB0E4F6B4301"/>
          </w:placeholder>
          <w:showingPlcHdr/>
        </w:sdtPr>
        <w:sdtContent>
          <w:permStart w:id="566712399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566712399"/>
        </w:sdtContent>
      </w:sdt>
    </w:p>
    <w:p w14:paraId="373B6E68" w14:textId="33F894BC" w:rsidR="001B0522" w:rsidRDefault="001B0522" w:rsidP="001B0522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  <w:bookmarkStart w:id="4" w:name="pr294"/>
      <w:bookmarkEnd w:id="4"/>
      <w:r>
        <w:rPr>
          <w:rFonts w:ascii="Times" w:hAnsi="Times"/>
          <w:color w:val="000000"/>
          <w:lang w:eastAsia="hu-HU"/>
        </w:rPr>
        <w:t xml:space="preserve">3. Hatáserőssége: </w:t>
      </w:r>
      <w:sdt>
        <w:sdtPr>
          <w:rPr>
            <w:rFonts w:ascii="Times" w:hAnsi="Times"/>
            <w:color w:val="000000"/>
            <w:lang w:eastAsia="hu-HU"/>
          </w:rPr>
          <w:id w:val="2049719173"/>
          <w:placeholder>
            <w:docPart w:val="ED29700922FE45EFA79703FEC55E4790"/>
          </w:placeholder>
          <w:showingPlcHdr/>
        </w:sdtPr>
        <w:sdtContent>
          <w:permStart w:id="180640570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80640570"/>
        </w:sdtContent>
      </w:sdt>
    </w:p>
    <w:p w14:paraId="7E075894" w14:textId="3A8D6524" w:rsidR="001B0522" w:rsidRDefault="001B0522" w:rsidP="001B0522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  <w:bookmarkStart w:id="5" w:name="pr295"/>
      <w:bookmarkEnd w:id="5"/>
      <w:r>
        <w:rPr>
          <w:rFonts w:ascii="Times" w:hAnsi="Times"/>
          <w:color w:val="000000"/>
          <w:lang w:eastAsia="hu-HU"/>
        </w:rPr>
        <w:t xml:space="preserve">4. Gyógyszerformája: </w:t>
      </w:r>
      <w:sdt>
        <w:sdtPr>
          <w:rPr>
            <w:rFonts w:ascii="Times" w:hAnsi="Times"/>
            <w:color w:val="000000"/>
            <w:lang w:eastAsia="hu-HU"/>
          </w:rPr>
          <w:id w:val="-1755816225"/>
          <w:placeholder>
            <w:docPart w:val="2C19E04CED2F436494F7A00AC758A8EF"/>
          </w:placeholder>
          <w:showingPlcHdr/>
        </w:sdtPr>
        <w:sdtContent>
          <w:permStart w:id="915568492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915568492"/>
        </w:sdtContent>
      </w:sdt>
    </w:p>
    <w:p w14:paraId="7ADE2CEF" w14:textId="7B925A15" w:rsidR="001B0522" w:rsidRDefault="001B0522" w:rsidP="001B0522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  <w:bookmarkStart w:id="6" w:name="pr296"/>
      <w:bookmarkEnd w:id="6"/>
      <w:r>
        <w:rPr>
          <w:rFonts w:ascii="Times" w:hAnsi="Times"/>
          <w:color w:val="000000"/>
          <w:lang w:eastAsia="hu-HU"/>
        </w:rPr>
        <w:t>5. Gyártója:</w:t>
      </w:r>
      <w:r w:rsidR="00C869C5">
        <w:rPr>
          <w:rFonts w:ascii="Times" w:hAnsi="Times"/>
          <w:color w:val="000000"/>
          <w:lang w:eastAsia="hu-HU"/>
        </w:rPr>
        <w:t xml:space="preserve"> </w:t>
      </w:r>
      <w:sdt>
        <w:sdtPr>
          <w:rPr>
            <w:rFonts w:ascii="Times" w:hAnsi="Times"/>
            <w:color w:val="000000"/>
            <w:lang w:eastAsia="hu-HU"/>
          </w:rPr>
          <w:id w:val="1031764142"/>
          <w:placeholder>
            <w:docPart w:val="5A16C64B7460461A858DBAAE463AE398"/>
          </w:placeholder>
          <w:showingPlcHdr/>
        </w:sdtPr>
        <w:sdtContent>
          <w:permStart w:id="1142817049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142817049"/>
        </w:sdtContent>
      </w:sdt>
    </w:p>
    <w:p w14:paraId="386EC0BD" w14:textId="4FD0D581" w:rsidR="001B0522" w:rsidRDefault="001B0522" w:rsidP="001B0522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  <w:bookmarkStart w:id="7" w:name="pr297"/>
      <w:bookmarkEnd w:id="7"/>
      <w:r>
        <w:rPr>
          <w:rFonts w:ascii="Times" w:hAnsi="Times"/>
          <w:color w:val="000000"/>
          <w:lang w:eastAsia="hu-HU"/>
        </w:rPr>
        <w:t>6. Az igényelt gyógyszer mennyisége:</w:t>
      </w:r>
      <w:r w:rsidR="00C869C5">
        <w:rPr>
          <w:rFonts w:ascii="Times" w:hAnsi="Times"/>
          <w:color w:val="000000"/>
          <w:lang w:eastAsia="hu-HU"/>
        </w:rPr>
        <w:t xml:space="preserve"> </w:t>
      </w:r>
      <w:sdt>
        <w:sdtPr>
          <w:rPr>
            <w:rFonts w:ascii="Times" w:hAnsi="Times"/>
            <w:color w:val="000000"/>
            <w:lang w:eastAsia="hu-HU"/>
          </w:rPr>
          <w:id w:val="-270479278"/>
          <w:placeholder>
            <w:docPart w:val="0D15CE105E3040899BED320DEDDD5556"/>
          </w:placeholder>
          <w:showingPlcHdr/>
        </w:sdtPr>
        <w:sdtContent>
          <w:permStart w:id="276635276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276635276"/>
        </w:sdtContent>
      </w:sdt>
    </w:p>
    <w:p w14:paraId="0BE4EC81" w14:textId="25A30667" w:rsidR="001B0522" w:rsidRDefault="001B0522" w:rsidP="001B0522">
      <w:pPr>
        <w:ind w:left="150" w:right="150" w:firstLine="240"/>
        <w:jc w:val="both"/>
        <w:rPr>
          <w:rFonts w:ascii="Times" w:hAnsi="Times"/>
          <w:color w:val="000000"/>
          <w:lang w:eastAsia="hu-HU"/>
        </w:rPr>
      </w:pPr>
      <w:bookmarkStart w:id="8" w:name="pr298"/>
      <w:bookmarkEnd w:id="8"/>
      <w:r>
        <w:rPr>
          <w:rFonts w:ascii="Times" w:hAnsi="Times"/>
          <w:color w:val="000000"/>
          <w:lang w:eastAsia="hu-HU"/>
        </w:rPr>
        <w:t xml:space="preserve">7. Napi adagja: </w:t>
      </w:r>
      <w:sdt>
        <w:sdtPr>
          <w:rPr>
            <w:rFonts w:ascii="Times" w:hAnsi="Times"/>
            <w:color w:val="000000"/>
            <w:lang w:eastAsia="hu-HU"/>
          </w:rPr>
          <w:id w:val="-1746178372"/>
          <w:placeholder>
            <w:docPart w:val="9E3DCAA5E1974DCCAEF908877695B269"/>
          </w:placeholder>
          <w:showingPlcHdr/>
        </w:sdtPr>
        <w:sdtContent>
          <w:permStart w:id="857554825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857554825"/>
        </w:sdtContent>
      </w:sdt>
      <w:r>
        <w:rPr>
          <w:rFonts w:ascii="Times" w:hAnsi="Times"/>
          <w:color w:val="000000"/>
          <w:lang w:eastAsia="hu-HU"/>
        </w:rPr>
        <w:t xml:space="preserve"> a gyógyszeres kezelés várható időtartama: </w:t>
      </w:r>
      <w:sdt>
        <w:sdtPr>
          <w:rPr>
            <w:rFonts w:ascii="Times" w:hAnsi="Times"/>
            <w:color w:val="000000"/>
            <w:lang w:eastAsia="hu-HU"/>
          </w:rPr>
          <w:id w:val="-1693063817"/>
          <w:placeholder>
            <w:docPart w:val="A12012D4FF2A44F483B573A2DF0D2CEE"/>
          </w:placeholder>
          <w:showingPlcHdr/>
        </w:sdtPr>
        <w:sdtContent>
          <w:permStart w:id="2004040830" w:edGrp="everyone"/>
          <w:r w:rsidR="00C869C5" w:rsidRPr="007005DA">
            <w:rPr>
              <w:rStyle w:val="Helyrzszveg"/>
              <w:rFonts w:eastAsiaTheme="minorHAnsi"/>
            </w:rPr>
            <w:t xml:space="preserve">Szöveg beírásához </w:t>
          </w:r>
          <w:proofErr w:type="gramStart"/>
          <w:r w:rsidR="00C869C5" w:rsidRPr="007005DA">
            <w:rPr>
              <w:rStyle w:val="Helyrzszveg"/>
              <w:rFonts w:eastAsiaTheme="minorHAnsi"/>
            </w:rPr>
            <w:t>kattintson</w:t>
          </w:r>
          <w:proofErr w:type="gramEnd"/>
          <w:r w:rsidR="00C869C5" w:rsidRPr="007005DA">
            <w:rPr>
              <w:rStyle w:val="Helyrzszveg"/>
              <w:rFonts w:eastAsiaTheme="minorHAnsi"/>
            </w:rPr>
            <w:t xml:space="preserve"> vagy koppintson ide.</w:t>
          </w:r>
          <w:permEnd w:id="2004040830"/>
        </w:sdtContent>
      </w:sdt>
      <w:r w:rsidR="00C869C5">
        <w:rPr>
          <w:rFonts w:ascii="Times" w:hAnsi="Times"/>
          <w:color w:val="000000"/>
          <w:lang w:eastAsia="hu-HU"/>
        </w:rPr>
        <w:t xml:space="preserve">  </w:t>
      </w:r>
      <w:r>
        <w:rPr>
          <w:rFonts w:ascii="Times" w:hAnsi="Times"/>
          <w:color w:val="000000"/>
          <w:lang w:eastAsia="hu-HU"/>
        </w:rPr>
        <w:t>/hét/hónap (maximum 12 hónap).</w:t>
      </w:r>
    </w:p>
    <w:p w14:paraId="6851BC2B" w14:textId="77777777" w:rsidR="001B0522" w:rsidRDefault="001B0522" w:rsidP="001B0522">
      <w:pPr>
        <w:spacing w:before="90"/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9" w:name="pr299"/>
      <w:bookmarkEnd w:id="9"/>
      <w:r>
        <w:rPr>
          <w:rFonts w:ascii="Times" w:hAnsi="Times"/>
          <w:color w:val="000000"/>
          <w:lang w:eastAsia="hu-HU"/>
        </w:rPr>
        <w:t>II. Kérem az Országos Gyógyszerészeti és Élelmezés-egészségügyi Intézet nyilatkozatát, hogy a nevezett készítmény az Európai Gazdasági Térség (a továbbiakban: EGT) tagállamában, illetve az Európai Közösséggel vagy az EGT-vel megkötött nemzetközi szerződés alapján az EGT tagállamával azonos jogállást élvező államban</w:t>
      </w:r>
    </w:p>
    <w:p w14:paraId="22ACBD60" w14:textId="4FFD38BC" w:rsidR="001B0522" w:rsidRDefault="001B0522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10" w:name="pr300"/>
      <w:bookmarkEnd w:id="10"/>
      <w:r>
        <w:rPr>
          <w:rFonts w:ascii="Times" w:hAnsi="Times"/>
          <w:color w:val="000000"/>
          <w:lang w:eastAsia="hu-HU"/>
        </w:rPr>
        <w:t xml:space="preserve">forgalomba hozatali engedéllyel rendelkezik </w:t>
      </w:r>
      <w:sdt>
        <w:sdtPr>
          <w:rPr>
            <w:rFonts w:ascii="Times" w:hAnsi="Times"/>
            <w:color w:val="000000"/>
            <w:lang w:eastAsia="hu-HU"/>
          </w:rPr>
          <w:id w:val="216092734"/>
          <w:placeholder>
            <w:docPart w:val="D70232A1DF32463DA1577F2AD5F70ADC"/>
          </w:placeholder>
          <w:showingPlcHdr/>
        </w:sdtPr>
        <w:sdtContent>
          <w:permStart w:id="1133992250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133992250"/>
        </w:sdtContent>
      </w:sdt>
      <w:r w:rsidR="00C869C5">
        <w:rPr>
          <w:rFonts w:ascii="Times" w:hAnsi="Times"/>
          <w:color w:val="000000"/>
          <w:lang w:eastAsia="hu-HU"/>
        </w:rPr>
        <w:t xml:space="preserve"> </w:t>
      </w:r>
      <w:r>
        <w:rPr>
          <w:rFonts w:ascii="Times" w:hAnsi="Times"/>
          <w:color w:val="000000"/>
          <w:lang w:eastAsia="hu-HU"/>
        </w:rPr>
        <w:t>tagállamban</w:t>
      </w:r>
    </w:p>
    <w:bookmarkStart w:id="11" w:name="pr301"/>
    <w:bookmarkEnd w:id="11"/>
    <w:p w14:paraId="57E9DA19" w14:textId="26325590" w:rsidR="001B0522" w:rsidRDefault="00C869C5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sdt>
        <w:sdtPr>
          <w:rPr>
            <w:rFonts w:ascii="Times" w:hAnsi="Times"/>
            <w:color w:val="000000"/>
            <w:lang w:eastAsia="hu-HU"/>
          </w:rPr>
          <w:id w:val="903334063"/>
          <w:placeholder>
            <w:docPart w:val="AF6203C27B4D471F9C38518174E39AD7"/>
          </w:placeholder>
          <w:showingPlcHdr/>
        </w:sdtPr>
        <w:sdtContent>
          <w:permStart w:id="751771593" w:edGrp="everyone"/>
          <w:r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751771593"/>
        </w:sdtContent>
      </w:sdt>
      <w:r w:rsidR="001B0522">
        <w:rPr>
          <w:rFonts w:ascii="Times" w:hAnsi="Times"/>
          <w:color w:val="000000"/>
          <w:lang w:eastAsia="hu-HU"/>
        </w:rPr>
        <w:t xml:space="preserve"> indikációban*</w:t>
      </w:r>
    </w:p>
    <w:p w14:paraId="4160E333" w14:textId="77777777" w:rsidR="001B0522" w:rsidRDefault="001B0522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12" w:name="pr302"/>
      <w:bookmarkEnd w:id="12"/>
      <w:r>
        <w:rPr>
          <w:rFonts w:ascii="Times" w:hAnsi="Times"/>
          <w:color w:val="000000"/>
          <w:lang w:eastAsia="hu-HU"/>
        </w:rPr>
        <w:t>forgalomba hozatali engedéllyel nem rendelkezik, ez esetben kérem a megrendelés engedélyezését*</w:t>
      </w:r>
    </w:p>
    <w:p w14:paraId="3CF8E781" w14:textId="77777777" w:rsidR="001B0522" w:rsidRDefault="001B0522" w:rsidP="001B0522">
      <w:pPr>
        <w:spacing w:before="90"/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13" w:name="pr303"/>
      <w:bookmarkEnd w:id="13"/>
      <w:r>
        <w:rPr>
          <w:rFonts w:ascii="Times" w:hAnsi="Times"/>
          <w:color w:val="000000"/>
          <w:lang w:eastAsia="hu-HU"/>
        </w:rPr>
        <w:t>III. Kérem az Országos Gyógyszerészeti és Élelmezés-egészségügyi Intézetet, hogy az igényelt gyógyszer alkalmazását a különös méltánylást érdemlő betegellátási érdek szempontjából</w:t>
      </w:r>
    </w:p>
    <w:p w14:paraId="33D620BF" w14:textId="77777777" w:rsidR="001B0522" w:rsidRDefault="001B0522" w:rsidP="001B0522">
      <w:pPr>
        <w:spacing w:before="90" w:after="90"/>
        <w:ind w:left="150" w:right="150"/>
        <w:jc w:val="center"/>
        <w:rPr>
          <w:rFonts w:ascii="Times" w:hAnsi="Times"/>
          <w:color w:val="000000"/>
          <w:lang w:eastAsia="hu-HU"/>
        </w:rPr>
      </w:pPr>
      <w:bookmarkStart w:id="14" w:name="pr304"/>
      <w:bookmarkEnd w:id="14"/>
      <w:permStart w:id="562918408" w:edGrp="everyone"/>
      <w:r>
        <w:rPr>
          <w:rFonts w:ascii="Times" w:hAnsi="Times"/>
          <w:color w:val="000000"/>
          <w:lang w:eastAsia="hu-HU"/>
        </w:rPr>
        <w:t>engedélyezze*/</w:t>
      </w:r>
      <w:proofErr w:type="gramStart"/>
      <w:r>
        <w:rPr>
          <w:rFonts w:ascii="Times" w:hAnsi="Times"/>
          <w:color w:val="000000"/>
          <w:lang w:eastAsia="hu-HU"/>
        </w:rPr>
        <w:t>véleményezze.*</w:t>
      </w:r>
      <w:proofErr w:type="gramEnd"/>
    </w:p>
    <w:p w14:paraId="38B313E8" w14:textId="77777777" w:rsidR="001B0522" w:rsidRDefault="001B0522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15" w:name="pr305"/>
      <w:bookmarkEnd w:id="15"/>
      <w:permEnd w:id="562918408"/>
      <w:r>
        <w:rPr>
          <w:rFonts w:ascii="Times" w:hAnsi="Times"/>
          <w:color w:val="000000"/>
          <w:lang w:eastAsia="hu-HU"/>
        </w:rPr>
        <w:t>Ehhez az alábbi adatokat terjesztem elő:</w:t>
      </w:r>
    </w:p>
    <w:p w14:paraId="490F80ED" w14:textId="7F65B3D3" w:rsidR="001B0522" w:rsidRDefault="001B0522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16" w:name="pr306"/>
      <w:bookmarkEnd w:id="16"/>
      <w:r>
        <w:rPr>
          <w:rFonts w:ascii="Times" w:hAnsi="Times"/>
          <w:color w:val="000000"/>
          <w:lang w:eastAsia="hu-HU"/>
        </w:rPr>
        <w:t xml:space="preserve">A beteg neve: </w:t>
      </w:r>
      <w:sdt>
        <w:sdtPr>
          <w:rPr>
            <w:rFonts w:ascii="Times" w:hAnsi="Times"/>
            <w:color w:val="000000"/>
            <w:lang w:eastAsia="hu-HU"/>
          </w:rPr>
          <w:id w:val="-617916349"/>
          <w:placeholder>
            <w:docPart w:val="7621A526DBB1436BBC090F91CE16AEED"/>
          </w:placeholder>
          <w:showingPlcHdr/>
        </w:sdtPr>
        <w:sdtContent>
          <w:permStart w:id="1129915939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129915939"/>
        </w:sdtContent>
      </w:sdt>
      <w:r>
        <w:rPr>
          <w:rFonts w:ascii="Times" w:hAnsi="Times"/>
          <w:color w:val="000000"/>
          <w:lang w:eastAsia="hu-HU"/>
        </w:rPr>
        <w:t xml:space="preserve"> Életkor: </w:t>
      </w:r>
      <w:sdt>
        <w:sdtPr>
          <w:rPr>
            <w:rFonts w:ascii="Times" w:hAnsi="Times"/>
            <w:color w:val="000000"/>
            <w:lang w:eastAsia="hu-HU"/>
          </w:rPr>
          <w:id w:val="-1240867911"/>
          <w:placeholder>
            <w:docPart w:val="82BEB206C865403E81BCA337064CBC07"/>
          </w:placeholder>
          <w:showingPlcHdr/>
        </w:sdtPr>
        <w:sdtContent>
          <w:permStart w:id="1886737753" w:edGrp="everyone"/>
          <w:r w:rsidR="00C869C5" w:rsidRPr="007005DA">
            <w:rPr>
              <w:rStyle w:val="Helyrzszveg"/>
              <w:rFonts w:eastAsiaTheme="minorHAnsi"/>
            </w:rPr>
            <w:t xml:space="preserve">Szöveg beírásához </w:t>
          </w:r>
          <w:proofErr w:type="gramStart"/>
          <w:r w:rsidR="00C869C5" w:rsidRPr="007005DA">
            <w:rPr>
              <w:rStyle w:val="Helyrzszveg"/>
              <w:rFonts w:eastAsiaTheme="minorHAnsi"/>
            </w:rPr>
            <w:t>kattintson</w:t>
          </w:r>
          <w:proofErr w:type="gramEnd"/>
          <w:r w:rsidR="00C869C5" w:rsidRPr="007005DA">
            <w:rPr>
              <w:rStyle w:val="Helyrzszveg"/>
              <w:rFonts w:eastAsiaTheme="minorHAnsi"/>
            </w:rPr>
            <w:t xml:space="preserve"> vagy koppintson ide.</w:t>
          </w:r>
          <w:permEnd w:id="1886737753"/>
        </w:sdtContent>
      </w:sdt>
      <w:r>
        <w:rPr>
          <w:rFonts w:ascii="Times" w:hAnsi="Times"/>
          <w:color w:val="000000"/>
          <w:lang w:eastAsia="hu-HU"/>
        </w:rPr>
        <w:t xml:space="preserve"> év</w:t>
      </w:r>
    </w:p>
    <w:p w14:paraId="72D1CF2C" w14:textId="2F3DD5A0" w:rsidR="001B0522" w:rsidRDefault="001B0522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17" w:name="pr307"/>
      <w:bookmarkEnd w:id="17"/>
      <w:r>
        <w:rPr>
          <w:rFonts w:ascii="Times" w:hAnsi="Times"/>
          <w:color w:val="000000"/>
          <w:lang w:eastAsia="hu-HU"/>
        </w:rPr>
        <w:t xml:space="preserve">TAJ száma: </w:t>
      </w:r>
      <w:sdt>
        <w:sdtPr>
          <w:rPr>
            <w:rFonts w:ascii="Times" w:hAnsi="Times"/>
            <w:color w:val="000000"/>
            <w:lang w:eastAsia="hu-HU"/>
          </w:rPr>
          <w:id w:val="997079781"/>
          <w:placeholder>
            <w:docPart w:val="1A092F25DDEC4EB489F60C7D249687B4"/>
          </w:placeholder>
          <w:showingPlcHdr/>
        </w:sdtPr>
        <w:sdtContent>
          <w:permStart w:id="1360486655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360486655"/>
        </w:sdtContent>
      </w:sdt>
    </w:p>
    <w:p w14:paraId="7605CB55" w14:textId="618EC768" w:rsidR="001B0522" w:rsidRDefault="001B0522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18" w:name="pr308"/>
      <w:bookmarkEnd w:id="18"/>
      <w:r>
        <w:rPr>
          <w:rFonts w:ascii="Times" w:hAnsi="Times"/>
          <w:color w:val="000000"/>
          <w:lang w:eastAsia="hu-HU"/>
        </w:rPr>
        <w:t xml:space="preserve">Lakáscíme: </w:t>
      </w:r>
      <w:sdt>
        <w:sdtPr>
          <w:rPr>
            <w:rFonts w:ascii="Times" w:hAnsi="Times"/>
            <w:color w:val="000000"/>
            <w:lang w:eastAsia="hu-HU"/>
          </w:rPr>
          <w:id w:val="970405163"/>
          <w:placeholder>
            <w:docPart w:val="EA3FDB948EC744B785683EFF4D52242B"/>
          </w:placeholder>
          <w:showingPlcHdr/>
        </w:sdtPr>
        <w:sdtContent>
          <w:permStart w:id="1540491466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540491466"/>
        </w:sdtContent>
      </w:sdt>
    </w:p>
    <w:p w14:paraId="575681ED" w14:textId="7D108567" w:rsidR="001B0522" w:rsidRDefault="001B0522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19" w:name="pr309"/>
      <w:bookmarkEnd w:id="19"/>
      <w:r>
        <w:rPr>
          <w:rFonts w:ascii="Times" w:hAnsi="Times"/>
          <w:color w:val="000000"/>
          <w:lang w:eastAsia="hu-HU"/>
        </w:rPr>
        <w:t>Kiskorú esetén törvényes képviselő neve:</w:t>
      </w:r>
      <w:r w:rsidR="00C869C5">
        <w:rPr>
          <w:rFonts w:ascii="Times" w:hAnsi="Times"/>
          <w:color w:val="000000"/>
          <w:lang w:eastAsia="hu-HU"/>
        </w:rPr>
        <w:t xml:space="preserve"> </w:t>
      </w:r>
      <w:sdt>
        <w:sdtPr>
          <w:rPr>
            <w:rFonts w:ascii="Times" w:hAnsi="Times"/>
            <w:color w:val="000000"/>
            <w:lang w:eastAsia="hu-HU"/>
          </w:rPr>
          <w:id w:val="-618148209"/>
          <w:placeholder>
            <w:docPart w:val="E842EA9B33A342EAA250FA6D36FF6AEF"/>
          </w:placeholder>
          <w:showingPlcHdr/>
        </w:sdtPr>
        <w:sdtContent>
          <w:permStart w:id="1506039478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506039478"/>
        </w:sdtContent>
      </w:sdt>
    </w:p>
    <w:p w14:paraId="2CC3394A" w14:textId="26CEE075" w:rsidR="001B0522" w:rsidRDefault="001B0522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20" w:name="pr310"/>
      <w:bookmarkEnd w:id="20"/>
      <w:r>
        <w:rPr>
          <w:rFonts w:ascii="Times" w:hAnsi="Times"/>
          <w:color w:val="000000"/>
          <w:lang w:eastAsia="hu-HU"/>
        </w:rPr>
        <w:t xml:space="preserve">A beteg diagnózisa (kórkép), terápiája és az igényelt gyógyszer szükségességének indokolása, a forgalomban lévő gyógyszerekkel való kezeléssel szembeni előnyei, valamint az eddig használt gyógyszerekkel való kezelés </w:t>
      </w:r>
      <w:proofErr w:type="spellStart"/>
      <w:r>
        <w:rPr>
          <w:rFonts w:ascii="Times" w:hAnsi="Times"/>
          <w:color w:val="000000"/>
          <w:lang w:eastAsia="hu-HU"/>
        </w:rPr>
        <w:t>eredménytelenségének</w:t>
      </w:r>
      <w:proofErr w:type="spellEnd"/>
      <w:r>
        <w:rPr>
          <w:rFonts w:ascii="Times" w:hAnsi="Times"/>
          <w:color w:val="000000"/>
          <w:lang w:eastAsia="hu-HU"/>
        </w:rPr>
        <w:t xml:space="preserve"> indokolása (a 6 hónapnál nem régebbi részletes kórrajzot is mellékelem):</w:t>
      </w:r>
    </w:p>
    <w:p w14:paraId="6985A2A5" w14:textId="77777777" w:rsidR="00C869C5" w:rsidRDefault="00C869C5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</w:p>
    <w:bookmarkStart w:id="21" w:name="pr311"/>
    <w:bookmarkStart w:id="22" w:name="pr314"/>
    <w:bookmarkEnd w:id="21"/>
    <w:bookmarkEnd w:id="22"/>
    <w:p w14:paraId="71A42437" w14:textId="77777777" w:rsidR="00C869C5" w:rsidRDefault="00C869C5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sdt>
        <w:sdtPr>
          <w:rPr>
            <w:rFonts w:ascii="Times" w:hAnsi="Times"/>
            <w:color w:val="000000"/>
            <w:lang w:eastAsia="hu-HU"/>
          </w:rPr>
          <w:id w:val="388854530"/>
          <w:placeholder>
            <w:docPart w:val="3D718B9F5A94453B9B1D239F1FB9561F"/>
          </w:placeholder>
          <w:showingPlcHdr/>
        </w:sdtPr>
        <w:sdtContent>
          <w:permStart w:id="262878031" w:edGrp="everyone"/>
          <w:r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262878031"/>
        </w:sdtContent>
      </w:sdt>
    </w:p>
    <w:p w14:paraId="29D33617" w14:textId="46BD9258" w:rsidR="00C869C5" w:rsidRDefault="00C869C5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r>
        <w:rPr>
          <w:rFonts w:ascii="Times" w:hAnsi="Times"/>
          <w:color w:val="000000"/>
          <w:lang w:eastAsia="hu-HU"/>
        </w:rPr>
        <w:t xml:space="preserve"> </w:t>
      </w:r>
    </w:p>
    <w:p w14:paraId="7C9B7A84" w14:textId="5348C5A5" w:rsidR="001B0522" w:rsidRDefault="001B0522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r>
        <w:rPr>
          <w:rFonts w:ascii="Times" w:hAnsi="Times"/>
          <w:color w:val="000000"/>
          <w:lang w:eastAsia="hu-HU"/>
        </w:rPr>
        <w:t>(szükség esetén a hátlapon folytatható)</w:t>
      </w:r>
    </w:p>
    <w:p w14:paraId="73B8053F" w14:textId="77777777" w:rsidR="001B0522" w:rsidRDefault="001B0522" w:rsidP="001B0522">
      <w:pPr>
        <w:spacing w:before="90"/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23" w:name="pr315"/>
      <w:bookmarkEnd w:id="23"/>
      <w:r>
        <w:rPr>
          <w:rFonts w:ascii="Times" w:hAnsi="Times"/>
          <w:color w:val="000000"/>
          <w:lang w:eastAsia="hu-HU"/>
        </w:rPr>
        <w:t>Az igényelt gyógyszerrel a beteg korábban kezelésben részesült*/nem részesült*</w:t>
      </w:r>
    </w:p>
    <w:p w14:paraId="39CB36DC" w14:textId="1ED1338D" w:rsidR="001B0522" w:rsidRDefault="001B0522" w:rsidP="00C869C5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24" w:name="pr316"/>
      <w:bookmarkEnd w:id="24"/>
      <w:r>
        <w:rPr>
          <w:rFonts w:ascii="Times" w:hAnsi="Times"/>
          <w:color w:val="000000"/>
          <w:lang w:eastAsia="hu-HU"/>
        </w:rPr>
        <w:t xml:space="preserve">a </w:t>
      </w:r>
      <w:sdt>
        <w:sdtPr>
          <w:rPr>
            <w:rFonts w:ascii="Times" w:hAnsi="Times"/>
            <w:color w:val="000000"/>
            <w:lang w:eastAsia="hu-HU"/>
          </w:rPr>
          <w:id w:val="-1776704029"/>
          <w:placeholder>
            <w:docPart w:val="B1F37897C95445E380EDF1E50D6BA9C2"/>
          </w:placeholder>
          <w:showingPlcHdr/>
        </w:sdtPr>
        <w:sdtContent>
          <w:permStart w:id="882847831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882847831"/>
        </w:sdtContent>
      </w:sdt>
      <w:r>
        <w:rPr>
          <w:rFonts w:ascii="Times" w:hAnsi="Times"/>
          <w:color w:val="000000"/>
          <w:lang w:eastAsia="hu-HU"/>
        </w:rPr>
        <w:t xml:space="preserve"> (fekvőbeteg-gyógyintézetben) </w:t>
      </w:r>
      <w:sdt>
        <w:sdtPr>
          <w:rPr>
            <w:rFonts w:ascii="Times" w:hAnsi="Times"/>
            <w:color w:val="000000"/>
            <w:lang w:eastAsia="hu-HU"/>
          </w:rPr>
          <w:id w:val="1405420877"/>
          <w:placeholder>
            <w:docPart w:val="18EB03749142400C9385D91BCB7D341C"/>
          </w:placeholder>
          <w:showingPlcHdr/>
        </w:sdtPr>
        <w:sdtContent>
          <w:permStart w:id="1301828318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301828318"/>
        </w:sdtContent>
      </w:sdt>
      <w:r w:rsidR="00C869C5">
        <w:rPr>
          <w:rFonts w:ascii="Times" w:hAnsi="Times"/>
          <w:color w:val="000000"/>
          <w:lang w:eastAsia="hu-HU"/>
        </w:rPr>
        <w:t xml:space="preserve"> </w:t>
      </w:r>
      <w:r>
        <w:rPr>
          <w:rFonts w:ascii="Times" w:hAnsi="Times"/>
          <w:color w:val="000000"/>
          <w:lang w:eastAsia="hu-HU"/>
        </w:rPr>
        <w:t xml:space="preserve">osztályon </w:t>
      </w:r>
      <w:sdt>
        <w:sdtPr>
          <w:rPr>
            <w:rFonts w:ascii="Times" w:hAnsi="Times"/>
            <w:color w:val="000000"/>
            <w:lang w:eastAsia="hu-HU"/>
          </w:rPr>
          <w:id w:val="711931797"/>
          <w:placeholder>
            <w:docPart w:val="C9A162BEA72B483CBF5CD5CFFF1D8915"/>
          </w:placeholder>
          <w:showingPlcHdr/>
        </w:sdtPr>
        <w:sdtContent>
          <w:permStart w:id="1361859718" w:edGrp="everyone"/>
          <w:r w:rsidR="00C869C5" w:rsidRPr="007005DA">
            <w:rPr>
              <w:rStyle w:val="Helyrzszveg"/>
              <w:rFonts w:eastAsiaTheme="minorHAnsi"/>
            </w:rPr>
            <w:t xml:space="preserve">Szöveg beírásához </w:t>
          </w:r>
          <w:proofErr w:type="gramStart"/>
          <w:r w:rsidR="00C869C5" w:rsidRPr="007005DA">
            <w:rPr>
              <w:rStyle w:val="Helyrzszveg"/>
              <w:rFonts w:eastAsiaTheme="minorHAnsi"/>
            </w:rPr>
            <w:t>kattintson</w:t>
          </w:r>
          <w:proofErr w:type="gramEnd"/>
          <w:r w:rsidR="00C869C5" w:rsidRPr="007005DA">
            <w:rPr>
              <w:rStyle w:val="Helyrzszveg"/>
              <w:rFonts w:eastAsiaTheme="minorHAnsi"/>
            </w:rPr>
            <w:t xml:space="preserve"> vagy koppintson ide.</w:t>
          </w:r>
          <w:permEnd w:id="1361859718"/>
        </w:sdtContent>
      </w:sdt>
      <w:r>
        <w:rPr>
          <w:rFonts w:ascii="Times" w:hAnsi="Times"/>
          <w:color w:val="000000"/>
          <w:lang w:eastAsia="hu-HU"/>
        </w:rPr>
        <w:t xml:space="preserve"> adagban </w:t>
      </w:r>
      <w:sdt>
        <w:sdtPr>
          <w:rPr>
            <w:rFonts w:ascii="Times" w:hAnsi="Times"/>
            <w:color w:val="000000"/>
            <w:lang w:eastAsia="hu-HU"/>
          </w:rPr>
          <w:id w:val="-1104647697"/>
          <w:placeholder>
            <w:docPart w:val="4A3C3D295E09421792CB88A8E134B879"/>
          </w:placeholder>
          <w:showingPlcHdr/>
        </w:sdtPr>
        <w:sdtContent>
          <w:permStart w:id="1953639746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953639746"/>
        </w:sdtContent>
      </w:sdt>
      <w:r w:rsidR="00C869C5">
        <w:rPr>
          <w:rFonts w:ascii="Times" w:hAnsi="Times"/>
          <w:color w:val="000000"/>
          <w:lang w:eastAsia="hu-HU"/>
        </w:rPr>
        <w:t xml:space="preserve">  </w:t>
      </w:r>
      <w:r>
        <w:rPr>
          <w:rFonts w:ascii="Times" w:hAnsi="Times"/>
          <w:color w:val="000000"/>
          <w:lang w:eastAsia="hu-HU"/>
        </w:rPr>
        <w:t>ideig</w:t>
      </w:r>
    </w:p>
    <w:p w14:paraId="440475C1" w14:textId="17CB67D2" w:rsidR="001B0522" w:rsidRDefault="001B0522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25" w:name="pr318"/>
      <w:bookmarkEnd w:id="25"/>
      <w:r>
        <w:rPr>
          <w:rFonts w:ascii="Times" w:hAnsi="Times"/>
          <w:color w:val="000000"/>
          <w:lang w:eastAsia="hu-HU"/>
        </w:rPr>
        <w:t xml:space="preserve">Az igénylő orvos neve: </w:t>
      </w:r>
      <w:sdt>
        <w:sdtPr>
          <w:rPr>
            <w:rFonts w:ascii="Times" w:hAnsi="Times"/>
            <w:color w:val="000000"/>
            <w:lang w:eastAsia="hu-HU"/>
          </w:rPr>
          <w:id w:val="1549104860"/>
          <w:placeholder>
            <w:docPart w:val="CB238C9FD6A949BCAF6B8B5342C719A2"/>
          </w:placeholder>
          <w:showingPlcHdr/>
        </w:sdtPr>
        <w:sdtContent>
          <w:permStart w:id="1006639640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006639640"/>
        </w:sdtContent>
      </w:sdt>
    </w:p>
    <w:p w14:paraId="7A26532A" w14:textId="3B3F3238" w:rsidR="001B0522" w:rsidRDefault="001B0522" w:rsidP="001B0522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26" w:name="pr319"/>
      <w:bookmarkEnd w:id="26"/>
      <w:r>
        <w:rPr>
          <w:rFonts w:ascii="Times" w:hAnsi="Times"/>
          <w:color w:val="000000"/>
          <w:lang w:eastAsia="hu-HU"/>
        </w:rPr>
        <w:t xml:space="preserve">Munkahelye: </w:t>
      </w:r>
      <w:sdt>
        <w:sdtPr>
          <w:rPr>
            <w:rFonts w:ascii="Times" w:hAnsi="Times"/>
            <w:color w:val="000000"/>
            <w:lang w:eastAsia="hu-HU"/>
          </w:rPr>
          <w:id w:val="220179534"/>
          <w:placeholder>
            <w:docPart w:val="5F8DDED63B2743D0AE08411FB34E805C"/>
          </w:placeholder>
          <w:showingPlcHdr/>
        </w:sdtPr>
        <w:sdtContent>
          <w:permStart w:id="1323123197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323123197"/>
        </w:sdtContent>
      </w:sdt>
    </w:p>
    <w:p w14:paraId="2B515B3C" w14:textId="77777777" w:rsidR="001B0522" w:rsidRDefault="001B0522" w:rsidP="001B0522">
      <w:pPr>
        <w:spacing w:before="90"/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27" w:name="pr320"/>
      <w:bookmarkEnd w:id="27"/>
      <w:r>
        <w:rPr>
          <w:rFonts w:ascii="Times" w:hAnsi="Times"/>
          <w:color w:val="000000"/>
          <w:lang w:eastAsia="hu-HU"/>
        </w:rPr>
        <w:t>Kijelentem, hogy az igényelt gyógyszert, annak hatását, javallatait és ellenjavallatait, alkalmazásának módját, káros mellékhatásait és ezek elkerülésének módját ismerem. Az igényelt gyógyszert más rendelkezésre álló készítménnyel nem tudom helyettesíteni, és a beteg megfelelő kezelését csak ezzel tudom biztosítani. Az igényelt gyógyszer alkalmazásáért a felelősséget vállalom. Tudomásul veszem, hogy az igényelt gyógyszer hatósági ellenőrzésre nem kerül. A gyógyszer alkalmazásáról az alkalmazási előiratban és az idegen nyelvű betegtájékoztatóban foglaltaknak megfelelően a beteget tájékoztattam.</w:t>
      </w:r>
    </w:p>
    <w:p w14:paraId="6B25D2B4" w14:textId="77777777" w:rsidR="001B0522" w:rsidRDefault="001B0522" w:rsidP="001B0522">
      <w:pPr>
        <w:spacing w:before="90"/>
        <w:ind w:left="150" w:right="150"/>
        <w:jc w:val="both"/>
        <w:rPr>
          <w:rFonts w:ascii="Times" w:hAnsi="Times"/>
          <w:color w:val="000000"/>
          <w:lang w:eastAsia="hu-HU"/>
        </w:rPr>
      </w:pPr>
    </w:p>
    <w:p w14:paraId="25112F4A" w14:textId="7AB5AF72" w:rsidR="001B0522" w:rsidRDefault="001B0522" w:rsidP="001B0522">
      <w:pPr>
        <w:spacing w:before="90"/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28" w:name="pr321"/>
      <w:bookmarkEnd w:id="28"/>
      <w:r>
        <w:rPr>
          <w:rFonts w:ascii="Times" w:hAnsi="Times"/>
          <w:color w:val="000000"/>
          <w:lang w:eastAsia="hu-HU"/>
        </w:rPr>
        <w:t xml:space="preserve">Keltezés: </w:t>
      </w:r>
      <w:sdt>
        <w:sdtPr>
          <w:rPr>
            <w:rFonts w:ascii="Times" w:hAnsi="Times"/>
            <w:color w:val="000000"/>
            <w:lang w:eastAsia="hu-HU"/>
          </w:rPr>
          <w:id w:val="1451367857"/>
          <w:placeholder>
            <w:docPart w:val="91ADAEDC8DBD437F9CEE27DBEAB8D5FD"/>
          </w:placeholder>
          <w:showingPlcHdr/>
        </w:sdtPr>
        <w:sdtContent>
          <w:permStart w:id="1724264630" w:edGrp="everyone"/>
          <w:r w:rsidR="00C869C5" w:rsidRPr="007005DA">
            <w:rPr>
              <w:rStyle w:val="Helyrzszveg"/>
              <w:rFonts w:eastAsiaTheme="minorHAnsi"/>
            </w:rPr>
            <w:t>Szöveg beírásához kattintson vagy koppintson ide.</w:t>
          </w:r>
          <w:permEnd w:id="1724264630"/>
        </w:sdtContent>
      </w:sdt>
    </w:p>
    <w:p w14:paraId="1F4FF2F1" w14:textId="77777777" w:rsidR="001B0522" w:rsidRDefault="001B0522" w:rsidP="001B0522">
      <w:pPr>
        <w:spacing w:before="180"/>
        <w:ind w:left="150" w:right="150"/>
        <w:jc w:val="center"/>
        <w:rPr>
          <w:rFonts w:ascii="Times" w:hAnsi="Times"/>
          <w:color w:val="000000"/>
          <w:lang w:eastAsia="hu-HU"/>
        </w:rPr>
      </w:pPr>
      <w:bookmarkStart w:id="29" w:name="pr322"/>
      <w:bookmarkEnd w:id="29"/>
    </w:p>
    <w:p w14:paraId="5927BED9" w14:textId="77777777" w:rsidR="001B0522" w:rsidRDefault="001B0522" w:rsidP="001B0522">
      <w:pPr>
        <w:spacing w:before="180"/>
        <w:ind w:left="150" w:right="150"/>
        <w:jc w:val="center"/>
        <w:rPr>
          <w:rFonts w:ascii="Times" w:hAnsi="Times"/>
          <w:color w:val="000000"/>
          <w:lang w:eastAsia="hu-HU"/>
        </w:rPr>
      </w:pPr>
      <w:r>
        <w:rPr>
          <w:rFonts w:ascii="Times" w:hAnsi="Times"/>
          <w:color w:val="000000"/>
          <w:lang w:eastAsia="hu-HU"/>
        </w:rPr>
        <w:t>................................................</w:t>
      </w:r>
    </w:p>
    <w:p w14:paraId="64D1669E" w14:textId="77777777" w:rsidR="001B0522" w:rsidRDefault="001B0522" w:rsidP="001B0522">
      <w:pPr>
        <w:ind w:left="150" w:right="150"/>
        <w:jc w:val="center"/>
        <w:rPr>
          <w:rFonts w:ascii="Times" w:hAnsi="Times"/>
          <w:color w:val="000000"/>
          <w:lang w:eastAsia="hu-HU"/>
        </w:rPr>
      </w:pPr>
      <w:bookmarkStart w:id="30" w:name="pr323"/>
      <w:bookmarkEnd w:id="30"/>
      <w:r>
        <w:rPr>
          <w:rFonts w:ascii="Times" w:hAnsi="Times"/>
          <w:color w:val="000000"/>
          <w:lang w:eastAsia="hu-HU"/>
        </w:rPr>
        <w:t>orvos aláírása</w:t>
      </w:r>
    </w:p>
    <w:p w14:paraId="505AA8CB" w14:textId="77777777" w:rsidR="001B0522" w:rsidRDefault="001B0522" w:rsidP="001B0522">
      <w:pPr>
        <w:ind w:left="150" w:right="150"/>
        <w:jc w:val="center"/>
        <w:rPr>
          <w:rFonts w:ascii="Times" w:hAnsi="Times"/>
          <w:color w:val="000000"/>
          <w:lang w:eastAsia="hu-HU"/>
        </w:rPr>
      </w:pPr>
      <w:bookmarkStart w:id="31" w:name="pr324"/>
      <w:bookmarkEnd w:id="31"/>
      <w:r>
        <w:rPr>
          <w:rFonts w:ascii="Times" w:hAnsi="Times"/>
          <w:color w:val="000000"/>
          <w:lang w:eastAsia="hu-HU"/>
        </w:rPr>
        <w:t>P. H.</w:t>
      </w: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</w:tblGrid>
      <w:tr w:rsidR="001B0522" w14:paraId="446EB83B" w14:textId="77777777" w:rsidTr="001B0522">
        <w:trPr>
          <w:tblCellSpacing w:w="0" w:type="dxa"/>
        </w:trPr>
        <w:tc>
          <w:tcPr>
            <w:tcW w:w="1095" w:type="dxa"/>
            <w:vAlign w:val="center"/>
            <w:hideMark/>
          </w:tcPr>
          <w:p w14:paraId="410A5514" w14:textId="77777777" w:rsidR="001B0522" w:rsidRDefault="001B0522">
            <w:pPr>
              <w:rPr>
                <w:rFonts w:ascii="Times" w:hAnsi="Times"/>
                <w:color w:val="000000"/>
                <w:lang w:eastAsia="hu-HU"/>
              </w:rPr>
            </w:pPr>
            <w:bookmarkStart w:id="32" w:name="pr325"/>
            <w:bookmarkEnd w:id="32"/>
          </w:p>
        </w:tc>
      </w:tr>
    </w:tbl>
    <w:p w14:paraId="190680CC" w14:textId="6CE97210" w:rsidR="00FE65D8" w:rsidRPr="00D249EE" w:rsidRDefault="001B0522" w:rsidP="00D249EE">
      <w:pPr>
        <w:ind w:left="150" w:right="150"/>
        <w:jc w:val="both"/>
        <w:rPr>
          <w:rFonts w:ascii="Times" w:hAnsi="Times"/>
          <w:color w:val="000000"/>
          <w:lang w:eastAsia="hu-HU"/>
        </w:rPr>
      </w:pPr>
      <w:bookmarkStart w:id="33" w:name="pr326"/>
      <w:bookmarkEnd w:id="33"/>
      <w:r>
        <w:rPr>
          <w:rFonts w:ascii="Times" w:hAnsi="Times"/>
          <w:color w:val="000000"/>
          <w:lang w:eastAsia="hu-HU"/>
        </w:rPr>
        <w:t>* A nem kívánt rész törlendő.</w:t>
      </w:r>
    </w:p>
    <w:sectPr w:rsidR="00FE65D8" w:rsidRPr="00D249EE" w:rsidSect="00D249E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HEShURco/pNZJyOc3LJQVZzPUASQBLZYbYIvf+VpDTn5RwakoI+PdBW1FdwBt6M1GTIenZnOEKIEWPhqIezPyw==" w:salt="KGZpbCI2O3oTezEF3lYG1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4D"/>
    <w:rsid w:val="001B0522"/>
    <w:rsid w:val="00467190"/>
    <w:rsid w:val="00485B63"/>
    <w:rsid w:val="00562416"/>
    <w:rsid w:val="00690168"/>
    <w:rsid w:val="007D78B2"/>
    <w:rsid w:val="00882F4D"/>
    <w:rsid w:val="00C869C5"/>
    <w:rsid w:val="00D249EE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5EB7"/>
  <w15:docId w15:val="{CBD0EE13-3CB9-431C-BA89-E6E94E5C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6719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05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0522"/>
    <w:rPr>
      <w:rFonts w:ascii="Segoe UI" w:eastAsia="Times New Roman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B0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434B42-0775-4BF8-BCDC-5C80ACD40903}"/>
      </w:docPartPr>
      <w:docPartBody>
        <w:p w:rsidR="00000000" w:rsidRDefault="002E61A2"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0487BA21E324BD39208DB0E4F6B43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117F1A-2BA2-4CD0-A5E0-93A59FE93152}"/>
      </w:docPartPr>
      <w:docPartBody>
        <w:p w:rsidR="00000000" w:rsidRDefault="002E61A2" w:rsidP="002E61A2">
          <w:pPr>
            <w:pStyle w:val="80487BA21E324BD39208DB0E4F6B4301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D29700922FE45EFA79703FEC55E47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AE429C-17AD-4F5D-9B90-364620E6593F}"/>
      </w:docPartPr>
      <w:docPartBody>
        <w:p w:rsidR="00000000" w:rsidRDefault="002E61A2" w:rsidP="002E61A2">
          <w:pPr>
            <w:pStyle w:val="ED29700922FE45EFA79703FEC55E4790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C19E04CED2F436494F7A00AC758A8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FAF894-20D5-4D42-9887-3937AB893D8E}"/>
      </w:docPartPr>
      <w:docPartBody>
        <w:p w:rsidR="00000000" w:rsidRDefault="002E61A2" w:rsidP="002E61A2">
          <w:pPr>
            <w:pStyle w:val="2C19E04CED2F436494F7A00AC758A8EF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A16C64B7460461A858DBAAE463AE3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09E32-C5C5-40BE-8C17-11CD07AB21D8}"/>
      </w:docPartPr>
      <w:docPartBody>
        <w:p w:rsidR="00000000" w:rsidRDefault="002E61A2" w:rsidP="002E61A2">
          <w:pPr>
            <w:pStyle w:val="5A16C64B7460461A858DBAAE463AE398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15CE105E3040899BED320DEDDD5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C37C4-3172-4B23-A588-7511695445D7}"/>
      </w:docPartPr>
      <w:docPartBody>
        <w:p w:rsidR="00000000" w:rsidRDefault="002E61A2" w:rsidP="002E61A2">
          <w:pPr>
            <w:pStyle w:val="0D15CE105E3040899BED320DEDDD5556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3DCAA5E1974DCCAEF908877695B2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719007-30EF-4B9B-85B4-D8655704ED36}"/>
      </w:docPartPr>
      <w:docPartBody>
        <w:p w:rsidR="00000000" w:rsidRDefault="002E61A2" w:rsidP="002E61A2">
          <w:pPr>
            <w:pStyle w:val="9E3DCAA5E1974DCCAEF908877695B269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12012D4FF2A44F483B573A2DF0D2C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0451D6-9D0D-4993-A63D-5D34A4A08DD2}"/>
      </w:docPartPr>
      <w:docPartBody>
        <w:p w:rsidR="00000000" w:rsidRDefault="002E61A2" w:rsidP="002E61A2">
          <w:pPr>
            <w:pStyle w:val="A12012D4FF2A44F483B573A2DF0D2CEE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70232A1DF32463DA1577F2AD5F70A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255906-B459-4118-9F08-819A4593C4DE}"/>
      </w:docPartPr>
      <w:docPartBody>
        <w:p w:rsidR="00000000" w:rsidRDefault="002E61A2" w:rsidP="002E61A2">
          <w:pPr>
            <w:pStyle w:val="D70232A1DF32463DA1577F2AD5F70ADC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F6203C27B4D471F9C38518174E39A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965100-154D-4BBB-B4C3-A66E7BA5DEE4}"/>
      </w:docPartPr>
      <w:docPartBody>
        <w:p w:rsidR="00000000" w:rsidRDefault="002E61A2" w:rsidP="002E61A2">
          <w:pPr>
            <w:pStyle w:val="AF6203C27B4D471F9C38518174E39AD7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21A526DBB1436BBC090F91CE16AE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F29626-7CCF-491A-AA29-971D0FFF5AE6}"/>
      </w:docPartPr>
      <w:docPartBody>
        <w:p w:rsidR="00000000" w:rsidRDefault="002E61A2" w:rsidP="002E61A2">
          <w:pPr>
            <w:pStyle w:val="7621A526DBB1436BBC090F91CE16AEED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2BEB206C865403E81BCA337064CBC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BD2EE-FB32-497A-BCCE-89BA19AEA2FC}"/>
      </w:docPartPr>
      <w:docPartBody>
        <w:p w:rsidR="00000000" w:rsidRDefault="002E61A2" w:rsidP="002E61A2">
          <w:pPr>
            <w:pStyle w:val="82BEB206C865403E81BCA337064CBC07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092F25DDEC4EB489F60C7D24968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E15005-6D84-4011-A3DA-8C40DDA4AFE3}"/>
      </w:docPartPr>
      <w:docPartBody>
        <w:p w:rsidR="00000000" w:rsidRDefault="002E61A2" w:rsidP="002E61A2">
          <w:pPr>
            <w:pStyle w:val="1A092F25DDEC4EB489F60C7D249687B4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A3FDB948EC744B785683EFF4D5224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76346F-5A89-4454-8557-49E1D97C25B4}"/>
      </w:docPartPr>
      <w:docPartBody>
        <w:p w:rsidR="00000000" w:rsidRDefault="002E61A2" w:rsidP="002E61A2">
          <w:pPr>
            <w:pStyle w:val="EA3FDB948EC744B785683EFF4D52242B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42EA9B33A342EAA250FA6D36FF6A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F19654-6121-49BD-9B4F-417A29E82B43}"/>
      </w:docPartPr>
      <w:docPartBody>
        <w:p w:rsidR="00000000" w:rsidRDefault="002E61A2" w:rsidP="002E61A2">
          <w:pPr>
            <w:pStyle w:val="E842EA9B33A342EAA250FA6D36FF6AEF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718B9F5A94453B9B1D239F1FB956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86FEDB-37FB-44BD-9E8B-65C773664803}"/>
      </w:docPartPr>
      <w:docPartBody>
        <w:p w:rsidR="00000000" w:rsidRDefault="002E61A2" w:rsidP="002E61A2">
          <w:pPr>
            <w:pStyle w:val="3D718B9F5A94453B9B1D239F1FB9561F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F37897C95445E380EDF1E50D6BA9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1ABA4D-82B5-4F0C-B2EF-867C604B3EB8}"/>
      </w:docPartPr>
      <w:docPartBody>
        <w:p w:rsidR="00000000" w:rsidRDefault="002E61A2" w:rsidP="002E61A2">
          <w:pPr>
            <w:pStyle w:val="B1F37897C95445E380EDF1E50D6BA9C2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8EB03749142400C9385D91BCB7D3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8DE6C-EA81-4D2E-89E0-E1F283DF0ADD}"/>
      </w:docPartPr>
      <w:docPartBody>
        <w:p w:rsidR="00000000" w:rsidRDefault="002E61A2" w:rsidP="002E61A2">
          <w:pPr>
            <w:pStyle w:val="18EB03749142400C9385D91BCB7D341C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9A162BEA72B483CBF5CD5CFFF1D89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22CA71-1090-4F40-A53D-F6B01416BA3A}"/>
      </w:docPartPr>
      <w:docPartBody>
        <w:p w:rsidR="00000000" w:rsidRDefault="002E61A2" w:rsidP="002E61A2">
          <w:pPr>
            <w:pStyle w:val="C9A162BEA72B483CBF5CD5CFFF1D8915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A3C3D295E09421792CB88A8E134B8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009AA4-43A4-43CB-B0DD-DEF2F4292206}"/>
      </w:docPartPr>
      <w:docPartBody>
        <w:p w:rsidR="00000000" w:rsidRDefault="002E61A2" w:rsidP="002E61A2">
          <w:pPr>
            <w:pStyle w:val="4A3C3D295E09421792CB88A8E134B879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B238C9FD6A949BCAF6B8B5342C719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CC923C-4185-4B12-B371-0B35566281E5}"/>
      </w:docPartPr>
      <w:docPartBody>
        <w:p w:rsidR="00000000" w:rsidRDefault="002E61A2" w:rsidP="002E61A2">
          <w:pPr>
            <w:pStyle w:val="CB238C9FD6A949BCAF6B8B5342C719A2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F8DDED63B2743D0AE08411FB34E80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A41F21-FECE-4E89-80A7-DF22ED52431F}"/>
      </w:docPartPr>
      <w:docPartBody>
        <w:p w:rsidR="00000000" w:rsidRDefault="002E61A2" w:rsidP="002E61A2">
          <w:pPr>
            <w:pStyle w:val="5F8DDED63B2743D0AE08411FB34E805C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1ADAEDC8DBD437F9CEE27DBEAB8D5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3FAEB8-AF97-4F6B-98A3-858B6940FFE1}"/>
      </w:docPartPr>
      <w:docPartBody>
        <w:p w:rsidR="00000000" w:rsidRDefault="002E61A2" w:rsidP="002E61A2">
          <w:pPr>
            <w:pStyle w:val="91ADAEDC8DBD437F9CEE27DBEAB8D5FD"/>
          </w:pPr>
          <w:r w:rsidRPr="007005DA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A2"/>
    <w:rsid w:val="002E61A2"/>
    <w:rsid w:val="0037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E61A2"/>
    <w:rPr>
      <w:color w:val="808080"/>
    </w:rPr>
  </w:style>
  <w:style w:type="paragraph" w:customStyle="1" w:styleId="80487BA21E324BD39208DB0E4F6B4301">
    <w:name w:val="80487BA21E324BD39208DB0E4F6B4301"/>
    <w:rsid w:val="002E61A2"/>
  </w:style>
  <w:style w:type="paragraph" w:customStyle="1" w:styleId="ED29700922FE45EFA79703FEC55E4790">
    <w:name w:val="ED29700922FE45EFA79703FEC55E4790"/>
    <w:rsid w:val="002E61A2"/>
  </w:style>
  <w:style w:type="paragraph" w:customStyle="1" w:styleId="2C19E04CED2F436494F7A00AC758A8EF">
    <w:name w:val="2C19E04CED2F436494F7A00AC758A8EF"/>
    <w:rsid w:val="002E61A2"/>
  </w:style>
  <w:style w:type="paragraph" w:customStyle="1" w:styleId="5A16C64B7460461A858DBAAE463AE398">
    <w:name w:val="5A16C64B7460461A858DBAAE463AE398"/>
    <w:rsid w:val="002E61A2"/>
  </w:style>
  <w:style w:type="paragraph" w:customStyle="1" w:styleId="0D15CE105E3040899BED320DEDDD5556">
    <w:name w:val="0D15CE105E3040899BED320DEDDD5556"/>
    <w:rsid w:val="002E61A2"/>
  </w:style>
  <w:style w:type="paragraph" w:customStyle="1" w:styleId="9E3DCAA5E1974DCCAEF908877695B269">
    <w:name w:val="9E3DCAA5E1974DCCAEF908877695B269"/>
    <w:rsid w:val="002E61A2"/>
  </w:style>
  <w:style w:type="paragraph" w:customStyle="1" w:styleId="A12012D4FF2A44F483B573A2DF0D2CEE">
    <w:name w:val="A12012D4FF2A44F483B573A2DF0D2CEE"/>
    <w:rsid w:val="002E61A2"/>
  </w:style>
  <w:style w:type="paragraph" w:customStyle="1" w:styleId="D70232A1DF32463DA1577F2AD5F70ADC">
    <w:name w:val="D70232A1DF32463DA1577F2AD5F70ADC"/>
    <w:rsid w:val="002E61A2"/>
  </w:style>
  <w:style w:type="paragraph" w:customStyle="1" w:styleId="AF6203C27B4D471F9C38518174E39AD7">
    <w:name w:val="AF6203C27B4D471F9C38518174E39AD7"/>
    <w:rsid w:val="002E61A2"/>
  </w:style>
  <w:style w:type="paragraph" w:customStyle="1" w:styleId="7621A526DBB1436BBC090F91CE16AEED">
    <w:name w:val="7621A526DBB1436BBC090F91CE16AEED"/>
    <w:rsid w:val="002E61A2"/>
  </w:style>
  <w:style w:type="paragraph" w:customStyle="1" w:styleId="82BEB206C865403E81BCA337064CBC07">
    <w:name w:val="82BEB206C865403E81BCA337064CBC07"/>
    <w:rsid w:val="002E61A2"/>
  </w:style>
  <w:style w:type="paragraph" w:customStyle="1" w:styleId="1A092F25DDEC4EB489F60C7D249687B4">
    <w:name w:val="1A092F25DDEC4EB489F60C7D249687B4"/>
    <w:rsid w:val="002E61A2"/>
  </w:style>
  <w:style w:type="paragraph" w:customStyle="1" w:styleId="EA3FDB948EC744B785683EFF4D52242B">
    <w:name w:val="EA3FDB948EC744B785683EFF4D52242B"/>
    <w:rsid w:val="002E61A2"/>
  </w:style>
  <w:style w:type="paragraph" w:customStyle="1" w:styleId="E842EA9B33A342EAA250FA6D36FF6AEF">
    <w:name w:val="E842EA9B33A342EAA250FA6D36FF6AEF"/>
    <w:rsid w:val="002E61A2"/>
  </w:style>
  <w:style w:type="paragraph" w:customStyle="1" w:styleId="3D718B9F5A94453B9B1D239F1FB9561F">
    <w:name w:val="3D718B9F5A94453B9B1D239F1FB9561F"/>
    <w:rsid w:val="002E61A2"/>
  </w:style>
  <w:style w:type="paragraph" w:customStyle="1" w:styleId="7014ED8A0F1749E1A94CA96D299E35E9">
    <w:name w:val="7014ED8A0F1749E1A94CA96D299E35E9"/>
    <w:rsid w:val="002E61A2"/>
  </w:style>
  <w:style w:type="paragraph" w:customStyle="1" w:styleId="FD7695E4E4F84C9FA74E38FB2D000A7C">
    <w:name w:val="FD7695E4E4F84C9FA74E38FB2D000A7C"/>
    <w:rsid w:val="002E61A2"/>
  </w:style>
  <w:style w:type="paragraph" w:customStyle="1" w:styleId="B1F37897C95445E380EDF1E50D6BA9C2">
    <w:name w:val="B1F37897C95445E380EDF1E50D6BA9C2"/>
    <w:rsid w:val="002E61A2"/>
  </w:style>
  <w:style w:type="paragraph" w:customStyle="1" w:styleId="18EB03749142400C9385D91BCB7D341C">
    <w:name w:val="18EB03749142400C9385D91BCB7D341C"/>
    <w:rsid w:val="002E61A2"/>
  </w:style>
  <w:style w:type="paragraph" w:customStyle="1" w:styleId="C9A162BEA72B483CBF5CD5CFFF1D8915">
    <w:name w:val="C9A162BEA72B483CBF5CD5CFFF1D8915"/>
    <w:rsid w:val="002E61A2"/>
  </w:style>
  <w:style w:type="paragraph" w:customStyle="1" w:styleId="4A3C3D295E09421792CB88A8E134B879">
    <w:name w:val="4A3C3D295E09421792CB88A8E134B879"/>
    <w:rsid w:val="002E61A2"/>
  </w:style>
  <w:style w:type="paragraph" w:customStyle="1" w:styleId="CB238C9FD6A949BCAF6B8B5342C719A2">
    <w:name w:val="CB238C9FD6A949BCAF6B8B5342C719A2"/>
    <w:rsid w:val="002E61A2"/>
  </w:style>
  <w:style w:type="paragraph" w:customStyle="1" w:styleId="5F8DDED63B2743D0AE08411FB34E805C">
    <w:name w:val="5F8DDED63B2743D0AE08411FB34E805C"/>
    <w:rsid w:val="002E61A2"/>
  </w:style>
  <w:style w:type="paragraph" w:customStyle="1" w:styleId="91ADAEDC8DBD437F9CEE27DBEAB8D5FD">
    <w:name w:val="91ADAEDC8DBD437F9CEE27DBEAB8D5FD"/>
    <w:rsid w:val="002E6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8C98-8746-4C39-A333-4FA3FCD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3</Words>
  <Characters>3201</Characters>
  <Application>Microsoft Office Word</Application>
  <DocSecurity>8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ai Amarilla</dc:creator>
  <cp:lastModifiedBy>Omrai Amarilla</cp:lastModifiedBy>
  <cp:revision>4</cp:revision>
  <cp:lastPrinted>2022-11-24T12:54:00Z</cp:lastPrinted>
  <dcterms:created xsi:type="dcterms:W3CDTF">2022-11-24T12:52:00Z</dcterms:created>
  <dcterms:modified xsi:type="dcterms:W3CDTF">2022-11-24T13:00:00Z</dcterms:modified>
</cp:coreProperties>
</file>